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7C0D6F" w:rsidRPr="007C0D6F" w:rsidTr="00CD329B">
        <w:tc>
          <w:tcPr>
            <w:tcW w:w="4110" w:type="dxa"/>
          </w:tcPr>
          <w:p w:rsidR="007C0D6F" w:rsidRPr="007C0D6F" w:rsidRDefault="007C0D6F" w:rsidP="0006079E">
            <w:bookmarkStart w:id="0" w:name="_GoBack"/>
            <w:bookmarkEnd w:id="0"/>
            <w:r w:rsidRPr="007C0D6F">
              <w:t>PATVIRTINTA</w:t>
            </w:r>
          </w:p>
        </w:tc>
      </w:tr>
      <w:tr w:rsidR="007C0D6F" w:rsidRPr="007C0D6F" w:rsidTr="00CD329B">
        <w:tc>
          <w:tcPr>
            <w:tcW w:w="4110" w:type="dxa"/>
          </w:tcPr>
          <w:p w:rsidR="0006079E" w:rsidRPr="007C0D6F" w:rsidRDefault="0006079E" w:rsidP="0006079E">
            <w:r w:rsidRPr="007C0D6F">
              <w:t>Klaipėdos miesto savivaldybės</w:t>
            </w:r>
          </w:p>
        </w:tc>
      </w:tr>
      <w:tr w:rsidR="007C0D6F" w:rsidRPr="007C0D6F" w:rsidTr="00CD329B">
        <w:tc>
          <w:tcPr>
            <w:tcW w:w="4110" w:type="dxa"/>
          </w:tcPr>
          <w:p w:rsidR="0006079E" w:rsidRPr="007C0D6F" w:rsidRDefault="0006079E" w:rsidP="0006079E">
            <w:r w:rsidRPr="007C0D6F">
              <w:t xml:space="preserve">tarybos </w:t>
            </w:r>
            <w:bookmarkStart w:id="1" w:name="registravimoDataIlga"/>
            <w:r w:rsidRPr="007C0D6F">
              <w:rPr>
                <w:noProof/>
              </w:rPr>
              <w:fldChar w:fldCharType="begin">
                <w:ffData>
                  <w:name w:val="registravimoDataIlga"/>
                  <w:enabled/>
                  <w:calcOnExit w:val="0"/>
                  <w:textInput>
                    <w:maxLength w:val="1"/>
                  </w:textInput>
                </w:ffData>
              </w:fldChar>
            </w:r>
            <w:r w:rsidRPr="007C0D6F">
              <w:rPr>
                <w:noProof/>
              </w:rPr>
              <w:instrText xml:space="preserve"> FORMTEXT </w:instrText>
            </w:r>
            <w:r w:rsidRPr="007C0D6F">
              <w:rPr>
                <w:noProof/>
              </w:rPr>
            </w:r>
            <w:r w:rsidRPr="007C0D6F">
              <w:rPr>
                <w:noProof/>
              </w:rPr>
              <w:fldChar w:fldCharType="separate"/>
            </w:r>
            <w:r w:rsidRPr="007C0D6F">
              <w:rPr>
                <w:noProof/>
              </w:rPr>
              <w:t>2017 m. sausio 11 d.</w:t>
            </w:r>
            <w:r w:rsidRPr="007C0D6F">
              <w:rPr>
                <w:noProof/>
              </w:rPr>
              <w:fldChar w:fldCharType="end"/>
            </w:r>
            <w:bookmarkEnd w:id="1"/>
          </w:p>
        </w:tc>
      </w:tr>
      <w:tr w:rsidR="007C0D6F" w:rsidRPr="007C0D6F" w:rsidTr="00CD329B">
        <w:tc>
          <w:tcPr>
            <w:tcW w:w="4110" w:type="dxa"/>
          </w:tcPr>
          <w:p w:rsidR="0006079E" w:rsidRPr="007C0D6F" w:rsidRDefault="0006079E" w:rsidP="00A06545">
            <w:pPr>
              <w:tabs>
                <w:tab w:val="left" w:pos="5070"/>
                <w:tab w:val="left" w:pos="5366"/>
                <w:tab w:val="left" w:pos="6771"/>
                <w:tab w:val="left" w:pos="7363"/>
              </w:tabs>
            </w:pPr>
            <w:r w:rsidRPr="007C0D6F">
              <w:t>sprendim</w:t>
            </w:r>
            <w:r w:rsidR="007C0D6F" w:rsidRPr="007C0D6F">
              <w:t>u</w:t>
            </w:r>
            <w:r w:rsidRPr="007C0D6F">
              <w:t xml:space="preserve"> Nr. </w:t>
            </w:r>
            <w:bookmarkStart w:id="2" w:name="dokumentoNr"/>
            <w:r w:rsidRPr="007C0D6F">
              <w:rPr>
                <w:noProof/>
              </w:rPr>
              <w:fldChar w:fldCharType="begin">
                <w:ffData>
                  <w:name w:val="dokumentoNr"/>
                  <w:enabled/>
                  <w:calcOnExit w:val="0"/>
                  <w:textInput>
                    <w:maxLength w:val="1"/>
                  </w:textInput>
                </w:ffData>
              </w:fldChar>
            </w:r>
            <w:r w:rsidRPr="007C0D6F">
              <w:rPr>
                <w:noProof/>
              </w:rPr>
              <w:instrText xml:space="preserve"> FORMTEXT </w:instrText>
            </w:r>
            <w:r w:rsidRPr="007C0D6F">
              <w:rPr>
                <w:noProof/>
              </w:rPr>
            </w:r>
            <w:r w:rsidRPr="007C0D6F">
              <w:rPr>
                <w:noProof/>
              </w:rPr>
              <w:fldChar w:fldCharType="separate"/>
            </w:r>
            <w:r w:rsidRPr="007C0D6F">
              <w:rPr>
                <w:noProof/>
              </w:rPr>
              <w:t>T1-13</w:t>
            </w:r>
            <w:r w:rsidRPr="007C0D6F">
              <w:rPr>
                <w:noProof/>
              </w:rPr>
              <w:fldChar w:fldCharType="end"/>
            </w:r>
            <w:bookmarkEnd w:id="2"/>
          </w:p>
        </w:tc>
      </w:tr>
    </w:tbl>
    <w:p w:rsidR="0006079E" w:rsidRPr="007C0D6F" w:rsidRDefault="0006079E" w:rsidP="0006079E">
      <w:pPr>
        <w:jc w:val="center"/>
      </w:pPr>
    </w:p>
    <w:p w:rsidR="006D1B42" w:rsidRPr="007C0D6F" w:rsidRDefault="006D1B42" w:rsidP="0006079E">
      <w:pPr>
        <w:jc w:val="center"/>
      </w:pPr>
    </w:p>
    <w:p w:rsidR="005942DC" w:rsidRPr="007C0D6F" w:rsidRDefault="005942DC" w:rsidP="005942DC">
      <w:pPr>
        <w:jc w:val="center"/>
        <w:rPr>
          <w:b/>
        </w:rPr>
      </w:pPr>
      <w:r w:rsidRPr="007C0D6F">
        <w:rPr>
          <w:b/>
        </w:rPr>
        <w:t xml:space="preserve">KLAIPĖDOS MIESTO SAVIVALDYBĖS 2017 METŲ VIEŠŲJŲ DARBŲ PROGRAMA </w:t>
      </w:r>
    </w:p>
    <w:p w:rsidR="005942DC" w:rsidRPr="007C0D6F" w:rsidRDefault="005942DC" w:rsidP="005942DC">
      <w:pPr>
        <w:jc w:val="center"/>
        <w:rPr>
          <w:b/>
          <w:szCs w:val="20"/>
        </w:rPr>
      </w:pPr>
    </w:p>
    <w:p w:rsidR="005942DC" w:rsidRPr="007C0D6F" w:rsidRDefault="005942DC" w:rsidP="005942DC">
      <w:pPr>
        <w:jc w:val="center"/>
        <w:rPr>
          <w:b/>
        </w:rPr>
      </w:pPr>
      <w:r w:rsidRPr="007C0D6F">
        <w:rPr>
          <w:b/>
        </w:rPr>
        <w:t>I SKYRIUS</w:t>
      </w:r>
    </w:p>
    <w:p w:rsidR="005942DC" w:rsidRPr="007C0D6F" w:rsidRDefault="005942DC" w:rsidP="005942DC">
      <w:pPr>
        <w:jc w:val="center"/>
        <w:rPr>
          <w:b/>
        </w:rPr>
      </w:pPr>
      <w:r w:rsidRPr="007C0D6F">
        <w:rPr>
          <w:b/>
        </w:rPr>
        <w:t>BENDROSIOS NUOSTATOS</w:t>
      </w:r>
    </w:p>
    <w:p w:rsidR="005942DC" w:rsidRPr="007C0D6F" w:rsidRDefault="005942DC" w:rsidP="005942DC">
      <w:pPr>
        <w:jc w:val="center"/>
        <w:rPr>
          <w:b/>
        </w:rPr>
      </w:pPr>
    </w:p>
    <w:p w:rsidR="005942DC" w:rsidRPr="007C0D6F" w:rsidRDefault="005942DC" w:rsidP="005942DC">
      <w:pPr>
        <w:ind w:firstLine="709"/>
        <w:jc w:val="both"/>
      </w:pPr>
      <w:r w:rsidRPr="007C0D6F">
        <w:t>1. Klaipėdos miesto savivaldybės 2017 metų viešųjų darbų programa (toliau – Programa) parengta ir vykdoma vadovaujantis Lietuvos Respublikos vietos savivaldos įstatymu, Lietuvos Respublikos užimtumo rėmimo įstatymu, Lietuvos Respublikos socialinės apsaugos ir darbo ministro 2009 m. rugpjūčio 13 d. įsakymu Nr. A1-499 „Dėl Aktyvios darbo rinkos politikos priemonių įgyvendinimo sąlygų ir tvarkos aprašo patvirtinimo“.</w:t>
      </w:r>
    </w:p>
    <w:p w:rsidR="005942DC" w:rsidRPr="007C0D6F" w:rsidRDefault="005942DC" w:rsidP="005942DC">
      <w:pPr>
        <w:ind w:firstLine="709"/>
        <w:jc w:val="both"/>
      </w:pPr>
      <w:r w:rsidRPr="007C0D6F">
        <w:t>2. Programos vykdytojai – Klaipėdos miesto įstaigos, įmonės ir organizacijos.</w:t>
      </w:r>
    </w:p>
    <w:p w:rsidR="005942DC" w:rsidRPr="007C0D6F" w:rsidRDefault="005942DC" w:rsidP="005942DC">
      <w:pPr>
        <w:ind w:firstLine="709"/>
        <w:jc w:val="both"/>
      </w:pPr>
      <w:r w:rsidRPr="007C0D6F">
        <w:t>3. Viešuosius darbus mieste koordinuoja iš Klaipėdos miesto savivaldybės administracijos specialistų, Klaipėdos teritorinės darbo biržos ir socialinių partnerių deleguotų atstovų sudaryta komisija.</w:t>
      </w:r>
    </w:p>
    <w:p w:rsidR="005942DC" w:rsidRPr="007C0D6F" w:rsidRDefault="005942DC" w:rsidP="005942DC">
      <w:pPr>
        <w:jc w:val="both"/>
      </w:pPr>
    </w:p>
    <w:p w:rsidR="005942DC" w:rsidRPr="007C0D6F" w:rsidRDefault="005942DC" w:rsidP="005942DC">
      <w:pPr>
        <w:jc w:val="center"/>
        <w:rPr>
          <w:b/>
        </w:rPr>
      </w:pPr>
      <w:r w:rsidRPr="007C0D6F">
        <w:rPr>
          <w:b/>
        </w:rPr>
        <w:t>II SKYRIUS</w:t>
      </w:r>
    </w:p>
    <w:p w:rsidR="005942DC" w:rsidRPr="007C0D6F" w:rsidRDefault="005942DC" w:rsidP="005942DC">
      <w:pPr>
        <w:jc w:val="center"/>
        <w:rPr>
          <w:b/>
        </w:rPr>
      </w:pPr>
      <w:r w:rsidRPr="007C0D6F">
        <w:rPr>
          <w:b/>
        </w:rPr>
        <w:t>PROGRAMOS TIKSLAS</w:t>
      </w:r>
    </w:p>
    <w:p w:rsidR="005942DC" w:rsidRPr="007C0D6F" w:rsidRDefault="005942DC" w:rsidP="005942DC">
      <w:pPr>
        <w:jc w:val="center"/>
        <w:rPr>
          <w:b/>
        </w:rPr>
      </w:pPr>
    </w:p>
    <w:p w:rsidR="005942DC" w:rsidRPr="007C0D6F" w:rsidRDefault="005942DC" w:rsidP="005942DC">
      <w:pPr>
        <w:ind w:firstLine="720"/>
        <w:jc w:val="both"/>
      </w:pPr>
      <w:r w:rsidRPr="007C0D6F">
        <w:t xml:space="preserve">4. Programos tikslas – sudaryti galimybes bedarbiams, įspėtiems apie atleidimą iš darbo darbuotojams, bendrojo lavinimo mokyklų ir profesinio mokymo įstaigų mokiniams, aukštųjų mokyklų studentams, studijuojantiems pagal nuolatinės formos studijų programas, jų atostogų metu, ekonominius sunkumus patiriančių įmonių darbuotojams, dirbantiems ne visą darbo laiką (toliau – darbuotojai), laikinai įsidarbinti, siekiant užsidirbti pragyvenimui būtinų lėšų. </w:t>
      </w:r>
    </w:p>
    <w:p w:rsidR="005942DC" w:rsidRPr="007C0D6F" w:rsidRDefault="005942DC" w:rsidP="005942DC">
      <w:pPr>
        <w:ind w:firstLine="720"/>
        <w:jc w:val="both"/>
        <w:rPr>
          <w:noProof/>
        </w:rPr>
      </w:pPr>
      <w:r w:rsidRPr="007C0D6F">
        <w:t>Viešieji darbai organizuojami tik laikino pobūdžio visuomenei naudingiems darbams, teikiantiems socialinę naudą vietos bendruomenei, padedantiems palaikyti ir (ar) plėtoti vietos bendruomenės socialinę infrastruktūrą (socialinės, švietimo, visuomeninio transporto, sveikatos, kultūros, prekybos ir viešojo maitinimo, buitinio gyventojų aptarnavimo, komunalinio butų ūkio, ryšių, asmens ir turto apsaugos sistemose ir kt.), atlikti arba išsaugoti darbo vietas ekonominius sunkumus patiriančiose įmonėse.</w:t>
      </w:r>
    </w:p>
    <w:p w:rsidR="005942DC" w:rsidRPr="007C0D6F" w:rsidRDefault="005942DC" w:rsidP="005942DC">
      <w:pPr>
        <w:jc w:val="center"/>
        <w:rPr>
          <w:b/>
        </w:rPr>
      </w:pPr>
    </w:p>
    <w:p w:rsidR="005942DC" w:rsidRPr="007C0D6F" w:rsidRDefault="005942DC" w:rsidP="005942DC">
      <w:pPr>
        <w:jc w:val="center"/>
        <w:rPr>
          <w:b/>
        </w:rPr>
      </w:pPr>
      <w:r w:rsidRPr="007C0D6F">
        <w:rPr>
          <w:b/>
        </w:rPr>
        <w:t>III SKYRIUS</w:t>
      </w:r>
    </w:p>
    <w:p w:rsidR="005942DC" w:rsidRPr="007C0D6F" w:rsidRDefault="005942DC" w:rsidP="005942DC">
      <w:pPr>
        <w:jc w:val="center"/>
        <w:rPr>
          <w:b/>
        </w:rPr>
      </w:pPr>
      <w:r w:rsidRPr="007C0D6F">
        <w:rPr>
          <w:b/>
        </w:rPr>
        <w:t>PROGRAMOS UŽDAVINIAI</w:t>
      </w:r>
    </w:p>
    <w:p w:rsidR="005942DC" w:rsidRPr="007C0D6F" w:rsidRDefault="005942DC" w:rsidP="005942DC">
      <w:pPr>
        <w:jc w:val="center"/>
        <w:rPr>
          <w:b/>
        </w:rPr>
      </w:pPr>
    </w:p>
    <w:p w:rsidR="005942DC" w:rsidRPr="007C0D6F" w:rsidRDefault="005942DC" w:rsidP="005942DC">
      <w:pPr>
        <w:ind w:firstLine="709"/>
        <w:jc w:val="both"/>
      </w:pPr>
      <w:r w:rsidRPr="007C0D6F">
        <w:t>5. Viešieji darbai yra viena iš aktyviųjų darbo rinkos politikos priemonių, kuria siekiama suteikti laikiną darbą bedarbiams</w:t>
      </w:r>
      <w:r w:rsidRPr="007C0D6F">
        <w:rPr>
          <w:rFonts w:eastAsia="Lucida Sans Unicode"/>
        </w:rPr>
        <w:t xml:space="preserve"> ir kitiems ieškantiems darbo asmenims</w:t>
      </w:r>
      <w:r w:rsidRPr="007C0D6F">
        <w:t xml:space="preserve"> greičiau integruotis į darbo rinką bei sudaryti jiems sąlygas užsidirbti pragyvenimui būtinų lėšų. </w:t>
      </w:r>
    </w:p>
    <w:p w:rsidR="005942DC" w:rsidRPr="007C0D6F" w:rsidRDefault="005942DC" w:rsidP="005942DC">
      <w:pPr>
        <w:ind w:firstLine="709"/>
        <w:jc w:val="both"/>
        <w:rPr>
          <w:rFonts w:eastAsia="Lucida Sans Unicode"/>
        </w:rPr>
      </w:pPr>
      <w:r w:rsidRPr="007C0D6F">
        <w:t>6.</w:t>
      </w:r>
      <w:r w:rsidRPr="004D6E6F">
        <w:t xml:space="preserve"> </w:t>
      </w:r>
      <w:r w:rsidRPr="007C0D6F">
        <w:rPr>
          <w:rFonts w:eastAsia="Lucida Sans Unicode"/>
        </w:rPr>
        <w:t xml:space="preserve">Klaipėdos miesto savivaldybė, vykdydama valstybines funkcijas (perduotas savivaldybėms), vadovaudamasi Lietuvos Respublikos užimtumo rėmimo įstatymo 28 straipsniu, kartu su Klaipėdos teritorine darbo birža (toliau – Darbo birža) </w:t>
      </w:r>
      <w:r w:rsidR="00487B56">
        <w:rPr>
          <w:rFonts w:eastAsia="Lucida Sans Unicode"/>
        </w:rPr>
        <w:t xml:space="preserve">Lietuvos Respublikos </w:t>
      </w:r>
      <w:r w:rsidRPr="007C0D6F">
        <w:rPr>
          <w:rFonts w:eastAsia="Lucida Sans Unicode"/>
        </w:rPr>
        <w:t>Vyriausybės nustatyta tvarka organizuoja viešuosius darbus ieškantiems darbo asmenims, užsiregistravusiems Darbo biržoje, laikinai įdarbinti.</w:t>
      </w:r>
    </w:p>
    <w:p w:rsidR="005942DC" w:rsidRPr="007C0D6F" w:rsidRDefault="005942DC" w:rsidP="005942DC">
      <w:pPr>
        <w:ind w:firstLine="709"/>
        <w:jc w:val="both"/>
      </w:pPr>
      <w:r w:rsidRPr="007C0D6F">
        <w:t>7. Klaipėdoje organizuojami viešieji darbai pagal šį viešųjų darbų sąrašą, suderintą su Darbo birža:</w:t>
      </w:r>
    </w:p>
    <w:p w:rsidR="005942DC" w:rsidRPr="007C0D6F" w:rsidRDefault="005942DC" w:rsidP="005942DC">
      <w:pPr>
        <w:ind w:firstLine="709"/>
        <w:jc w:val="both"/>
        <w:rPr>
          <w:lang w:eastAsia="lt-LT"/>
        </w:rPr>
      </w:pPr>
      <w:r w:rsidRPr="007C0D6F">
        <w:rPr>
          <w:lang w:eastAsia="lt-LT"/>
        </w:rPr>
        <w:t>7.1. savivaldybei priklausančių</w:t>
      </w:r>
      <w:r w:rsidRPr="007C0D6F">
        <w:rPr>
          <w:sz w:val="22"/>
          <w:szCs w:val="22"/>
          <w:lang w:eastAsia="lt-LT"/>
        </w:rPr>
        <w:t xml:space="preserve"> v</w:t>
      </w:r>
      <w:r w:rsidRPr="007C0D6F">
        <w:rPr>
          <w:lang w:eastAsia="lt-LT"/>
        </w:rPr>
        <w:t>iešųjų erdvių ir objektų laikino pobūdžio aplinkos tvarkymo darbai (šiukšlių rinkimas, šlavimas, šienavimas, sniego valymas, želdynų (gėlynų, gyvatvorių, medžių) priežiūra,</w:t>
      </w:r>
      <w:r w:rsidRPr="007C0D6F">
        <w:rPr>
          <w:bCs/>
          <w:lang w:eastAsia="lt-LT"/>
        </w:rPr>
        <w:t xml:space="preserve"> smulkaus remonto pagalbiniai darbai</w:t>
      </w:r>
      <w:r w:rsidRPr="007C0D6F">
        <w:rPr>
          <w:lang w:eastAsia="lt-LT"/>
        </w:rPr>
        <w:t>):</w:t>
      </w:r>
    </w:p>
    <w:p w:rsidR="005942DC" w:rsidRPr="007C0D6F" w:rsidRDefault="005942DC" w:rsidP="005942DC">
      <w:pPr>
        <w:ind w:firstLine="720"/>
        <w:jc w:val="both"/>
        <w:rPr>
          <w:lang w:eastAsia="lt-LT"/>
        </w:rPr>
      </w:pPr>
      <w:r w:rsidRPr="007C0D6F">
        <w:rPr>
          <w:lang w:eastAsia="lt-LT"/>
        </w:rPr>
        <w:lastRenderedPageBreak/>
        <w:t>7.1.1. kraštovaizdžio, nekilnojamųjų kultūros vertybių ir savivaldybės įsteigtų saugomų teritorijų tvarkymas;</w:t>
      </w:r>
    </w:p>
    <w:p w:rsidR="005942DC" w:rsidRPr="007C0D6F" w:rsidRDefault="005942DC" w:rsidP="005942DC">
      <w:pPr>
        <w:ind w:firstLine="720"/>
        <w:jc w:val="both"/>
        <w:rPr>
          <w:lang w:eastAsia="lt-LT"/>
        </w:rPr>
      </w:pPr>
      <w:r w:rsidRPr="007C0D6F">
        <w:rPr>
          <w:lang w:eastAsia="lt-LT"/>
        </w:rPr>
        <w:t>7.1.2. sporto ir turizmo objektų tvarkymo pagalbiniai darbai;</w:t>
      </w:r>
    </w:p>
    <w:p w:rsidR="005942DC" w:rsidRPr="007C0D6F" w:rsidRDefault="005942DC" w:rsidP="005942DC">
      <w:pPr>
        <w:ind w:firstLine="720"/>
        <w:jc w:val="both"/>
        <w:rPr>
          <w:bCs/>
          <w:lang w:eastAsia="lt-LT"/>
        </w:rPr>
      </w:pPr>
      <w:r w:rsidRPr="007C0D6F">
        <w:rPr>
          <w:bCs/>
          <w:lang w:eastAsia="lt-LT"/>
        </w:rPr>
        <w:t>7.1.3. vietinės reikšmės kelių ir gatvių priežiūra;</w:t>
      </w:r>
    </w:p>
    <w:p w:rsidR="005942DC" w:rsidRPr="007C0D6F" w:rsidRDefault="005942DC" w:rsidP="005942DC">
      <w:pPr>
        <w:ind w:firstLine="720"/>
        <w:jc w:val="both"/>
        <w:rPr>
          <w:lang w:eastAsia="lt-LT"/>
        </w:rPr>
      </w:pPr>
      <w:r w:rsidRPr="007C0D6F">
        <w:rPr>
          <w:bCs/>
          <w:lang w:eastAsia="lt-LT"/>
        </w:rPr>
        <w:t>7.1.4. v</w:t>
      </w:r>
      <w:r w:rsidRPr="007C0D6F">
        <w:rPr>
          <w:lang w:eastAsia="lt-LT"/>
        </w:rPr>
        <w:t>isuomeninės bei socialinės paskirties, švietimo objektų pagalbiniai tvarkymo darbai;</w:t>
      </w:r>
    </w:p>
    <w:p w:rsidR="005942DC" w:rsidRPr="007C0D6F" w:rsidRDefault="005942DC" w:rsidP="005942DC">
      <w:pPr>
        <w:ind w:firstLine="720"/>
        <w:jc w:val="both"/>
        <w:rPr>
          <w:lang w:eastAsia="lt-LT"/>
        </w:rPr>
      </w:pPr>
      <w:r w:rsidRPr="007C0D6F">
        <w:rPr>
          <w:lang w:eastAsia="lt-LT"/>
        </w:rPr>
        <w:t>7.1.5. bešeimininkių pastatų tvarkymo darbai;</w:t>
      </w:r>
    </w:p>
    <w:p w:rsidR="005942DC" w:rsidRPr="007C0D6F" w:rsidRDefault="005942DC" w:rsidP="005942DC">
      <w:pPr>
        <w:ind w:firstLine="720"/>
        <w:jc w:val="both"/>
        <w:rPr>
          <w:lang w:eastAsia="lt-LT"/>
        </w:rPr>
      </w:pPr>
      <w:r w:rsidRPr="007C0D6F">
        <w:rPr>
          <w:lang w:eastAsia="lt-LT"/>
        </w:rPr>
        <w:t>7.1.6. stichiškai susidariusių sąvartynų, užterštų, neprižiūrimų teritorijų valymo darbai;</w:t>
      </w:r>
    </w:p>
    <w:p w:rsidR="005942DC" w:rsidRPr="007C0D6F" w:rsidRDefault="005942DC" w:rsidP="005942DC">
      <w:pPr>
        <w:ind w:firstLine="720"/>
        <w:jc w:val="both"/>
        <w:rPr>
          <w:bCs/>
          <w:lang w:eastAsia="lt-LT"/>
        </w:rPr>
      </w:pPr>
      <w:r w:rsidRPr="007C0D6F">
        <w:rPr>
          <w:lang w:eastAsia="lt-LT"/>
        </w:rPr>
        <w:t xml:space="preserve">7.1.7. </w:t>
      </w:r>
      <w:r w:rsidR="004D6E6F">
        <w:t>maisto ruošimo</w:t>
      </w:r>
      <w:r w:rsidR="00A56010">
        <w:t>,</w:t>
      </w:r>
      <w:r w:rsidRPr="007C0D6F">
        <w:t xml:space="preserve"> patalpų ir aplinkos pagalbiniai tvarkymo darbai socialinės bei visuomeninės paskirties įmonėse, įstaigose ir organizacijose;</w:t>
      </w:r>
    </w:p>
    <w:p w:rsidR="005942DC" w:rsidRPr="007C0D6F" w:rsidRDefault="005942DC" w:rsidP="005942DC">
      <w:pPr>
        <w:ind w:firstLine="720"/>
        <w:jc w:val="both"/>
        <w:rPr>
          <w:lang w:eastAsia="lt-LT"/>
        </w:rPr>
      </w:pPr>
      <w:r w:rsidRPr="007C0D6F">
        <w:rPr>
          <w:lang w:eastAsia="lt-LT"/>
        </w:rPr>
        <w:t>7.2. savivaldybei priskirtos valstybinės žemės ir kito priskirto valstybės turto laikino pobūdžio tvarkymo darbai (šiukšlių rinkimas, šienavimas, sniego valymas, želdynų priežiūra, smulkūs remonto darbai):</w:t>
      </w:r>
    </w:p>
    <w:p w:rsidR="005942DC" w:rsidRPr="007C0D6F" w:rsidRDefault="005942DC" w:rsidP="005942DC">
      <w:pPr>
        <w:ind w:firstLine="720"/>
        <w:jc w:val="both"/>
        <w:rPr>
          <w:lang w:eastAsia="lt-LT"/>
        </w:rPr>
      </w:pPr>
      <w:r w:rsidRPr="007C0D6F">
        <w:rPr>
          <w:lang w:eastAsia="lt-LT"/>
        </w:rPr>
        <w:t>7.2.1. jūros, upių, ežerų ir kitų vandens telkinių pakrančių bei paplūdimių valymas ir priežiūra;</w:t>
      </w:r>
    </w:p>
    <w:p w:rsidR="005942DC" w:rsidRPr="007C0D6F" w:rsidRDefault="005942DC" w:rsidP="005942DC">
      <w:pPr>
        <w:ind w:firstLine="720"/>
        <w:jc w:val="both"/>
        <w:rPr>
          <w:lang w:eastAsia="lt-LT"/>
        </w:rPr>
      </w:pPr>
      <w:r w:rsidRPr="007C0D6F">
        <w:rPr>
          <w:lang w:eastAsia="lt-LT"/>
        </w:rPr>
        <w:t>7.2.2. istorijos ir kultūros paveldo, muziejų, kapinių, parkų ir kitų saugomų bei turinčių išliekamąją vertę objektų pagalbiniai tvarkymo darbai;</w:t>
      </w:r>
    </w:p>
    <w:p w:rsidR="005942DC" w:rsidRPr="007C0D6F" w:rsidRDefault="005942DC" w:rsidP="005942DC">
      <w:pPr>
        <w:ind w:firstLine="720"/>
        <w:jc w:val="both"/>
        <w:rPr>
          <w:lang w:eastAsia="lt-LT"/>
        </w:rPr>
      </w:pPr>
      <w:r w:rsidRPr="007C0D6F">
        <w:rPr>
          <w:lang w:eastAsia="lt-LT"/>
        </w:rPr>
        <w:t>7.2.3. valstybinio miško aplinkos tvarkymas, miško sodinimas ir priežiūra</w:t>
      </w:r>
      <w:r w:rsidRPr="007C0D6F">
        <w:t>.</w:t>
      </w:r>
    </w:p>
    <w:p w:rsidR="005942DC" w:rsidRPr="007C0D6F" w:rsidRDefault="005942DC" w:rsidP="005942DC">
      <w:pPr>
        <w:ind w:firstLine="709"/>
        <w:jc w:val="both"/>
      </w:pPr>
      <w:r w:rsidRPr="007C0D6F">
        <w:t>8. Lėšų poreikis viešiesiems darbams apskaičiuojamas, taikant minimalų valandinį atlygį už kiekvieną darbo valandą. Įstaigos ir organizacijos, norinčios organizuoti viešuosius darbus, pateikia paraiškas Klaipėdos miesto savivaldybės administracijos Investicijų ir ekonomikos departamento Tarptautinių ryšių, verslo plėtros ir turizmo skyriui. Paraiškose nurodo, kokius darbus ir kokiu laikotarpiu norėtų organizuoti, kiek įdarbintų bedarbių, taip pat lėšų poreikį.</w:t>
      </w:r>
    </w:p>
    <w:p w:rsidR="005942DC" w:rsidRPr="007C0D6F" w:rsidRDefault="005942DC" w:rsidP="005942DC">
      <w:pPr>
        <w:ind w:firstLine="709"/>
      </w:pPr>
      <w:r w:rsidRPr="007C0D6F">
        <w:t xml:space="preserve">9. 2017 m. pagal darbų apimtį planuojama atlikti: </w:t>
      </w:r>
    </w:p>
    <w:p w:rsidR="005942DC" w:rsidRPr="007C0D6F" w:rsidRDefault="005942DC" w:rsidP="005942DC">
      <w:pPr>
        <w:ind w:firstLine="709"/>
        <w:jc w:val="both"/>
        <w:rPr>
          <w:lang w:eastAsia="lt-LT"/>
        </w:rPr>
      </w:pPr>
      <w:r w:rsidRPr="007C0D6F">
        <w:t xml:space="preserve">9.1. </w:t>
      </w:r>
      <w:r w:rsidRPr="007C0D6F">
        <w:rPr>
          <w:lang w:eastAsia="lt-LT"/>
        </w:rPr>
        <w:t>savivaldybei priklausančių</w:t>
      </w:r>
      <w:r w:rsidRPr="007C0D6F">
        <w:rPr>
          <w:sz w:val="22"/>
          <w:szCs w:val="22"/>
          <w:lang w:eastAsia="lt-LT"/>
        </w:rPr>
        <w:t xml:space="preserve"> v</w:t>
      </w:r>
      <w:r w:rsidRPr="007C0D6F">
        <w:rPr>
          <w:lang w:eastAsia="lt-LT"/>
        </w:rPr>
        <w:t>iešųjų erdvių ir objektų laikino pobūdžio aplinkos tvarkymo darbus (šiukšlių rinkimas, šlavimas, šienavimas, sniego valymas, želdynų (gėlynų, gyvatvorių, medžių) priežiūra,</w:t>
      </w:r>
      <w:r w:rsidRPr="007C0D6F">
        <w:rPr>
          <w:bCs/>
          <w:lang w:eastAsia="lt-LT"/>
        </w:rPr>
        <w:t xml:space="preserve"> smulkaus remonto pagalbiniai darbai</w:t>
      </w:r>
      <w:r w:rsidRPr="007C0D6F">
        <w:rPr>
          <w:lang w:eastAsia="lt-LT"/>
        </w:rPr>
        <w:t>):</w:t>
      </w:r>
    </w:p>
    <w:p w:rsidR="005942DC" w:rsidRPr="007C0D6F" w:rsidRDefault="005942DC" w:rsidP="005942DC">
      <w:pPr>
        <w:ind w:firstLine="720"/>
        <w:jc w:val="both"/>
        <w:rPr>
          <w:lang w:eastAsia="lt-LT"/>
        </w:rPr>
      </w:pPr>
      <w:r w:rsidRPr="007C0D6F">
        <w:rPr>
          <w:lang w:eastAsia="lt-LT"/>
        </w:rPr>
        <w:t xml:space="preserve">9.1.1. kraštovaizdžio, nekilnojamųjų kultūros vertybių ir savivaldybės įsteigtų saugomų teritorijų tvarkymą, </w:t>
      </w:r>
      <w:r w:rsidRPr="007C0D6F">
        <w:rPr>
          <w:bCs/>
          <w:lang w:eastAsia="lt-LT"/>
        </w:rPr>
        <w:t xml:space="preserve">vietinės reikšmės kelių ir gatvių priežiūrą, </w:t>
      </w:r>
      <w:r w:rsidRPr="007C0D6F">
        <w:rPr>
          <w:lang w:eastAsia="lt-LT"/>
        </w:rPr>
        <w:t xml:space="preserve">stichiškai susidariusių sąvartynų, užterštų, neprižiūrimų teritorijų valymą </w:t>
      </w:r>
      <w:r w:rsidRPr="007C0D6F">
        <w:t>– apie 33 kv. km;</w:t>
      </w:r>
    </w:p>
    <w:p w:rsidR="005942DC" w:rsidRPr="007C0D6F" w:rsidRDefault="005942DC" w:rsidP="005942DC">
      <w:pPr>
        <w:ind w:firstLine="709"/>
        <w:jc w:val="both"/>
      </w:pPr>
      <w:r w:rsidRPr="007C0D6F">
        <w:t xml:space="preserve">9.1.2. socialinės ir visuomeninės paskirties, </w:t>
      </w:r>
      <w:r w:rsidRPr="007C0D6F">
        <w:rPr>
          <w:lang w:eastAsia="lt-LT"/>
        </w:rPr>
        <w:t>švietimo</w:t>
      </w:r>
      <w:r w:rsidRPr="007C0D6F">
        <w:rPr>
          <w:b/>
          <w:bCs/>
        </w:rPr>
        <w:t xml:space="preserve"> </w:t>
      </w:r>
      <w:r w:rsidRPr="007C0D6F">
        <w:t xml:space="preserve">objektų rekonstrukcijos ir smulkaus remonto pagalbinius darbus ir </w:t>
      </w:r>
      <w:r w:rsidRPr="007C0D6F">
        <w:rPr>
          <w:lang w:eastAsia="lt-LT"/>
        </w:rPr>
        <w:t>bešeimininkių pastatų tvarkymo</w:t>
      </w:r>
      <w:r w:rsidRPr="007C0D6F">
        <w:t xml:space="preserve"> darbus – 40 įmonių;</w:t>
      </w:r>
    </w:p>
    <w:p w:rsidR="005942DC" w:rsidRPr="007C0D6F" w:rsidRDefault="005942DC" w:rsidP="005942DC">
      <w:pPr>
        <w:ind w:firstLine="720"/>
        <w:jc w:val="both"/>
        <w:rPr>
          <w:lang w:eastAsia="lt-LT"/>
        </w:rPr>
      </w:pPr>
      <w:r w:rsidRPr="007C0D6F">
        <w:t xml:space="preserve">9.1.3. </w:t>
      </w:r>
      <w:r w:rsidRPr="007C0D6F">
        <w:rPr>
          <w:lang w:eastAsia="lt-LT"/>
        </w:rPr>
        <w:t>sporto ir turizmo objektų tvarkymo pagalbinius darbus – 5 įmonėse;</w:t>
      </w:r>
    </w:p>
    <w:p w:rsidR="005942DC" w:rsidRPr="007C0D6F" w:rsidRDefault="00A56010" w:rsidP="005942DC">
      <w:pPr>
        <w:ind w:firstLine="709"/>
        <w:jc w:val="both"/>
      </w:pPr>
      <w:r>
        <w:t xml:space="preserve">9.1.4. pagalbinius maisto </w:t>
      </w:r>
      <w:r w:rsidR="005942DC" w:rsidRPr="007C0D6F">
        <w:t>ruošimo, patalpų ir aplinkos tvarkymo darbus socialinės bei visuomeninės paskirties įmonėse, įstaigose ir organizacijose –</w:t>
      </w:r>
      <w:r w:rsidR="0022253C">
        <w:t xml:space="preserve"> </w:t>
      </w:r>
      <w:r w:rsidR="005942DC" w:rsidRPr="007C0D6F">
        <w:t>15 įmonių;</w:t>
      </w:r>
    </w:p>
    <w:p w:rsidR="005942DC" w:rsidRPr="007C0D6F" w:rsidRDefault="005942DC" w:rsidP="005942DC">
      <w:pPr>
        <w:ind w:firstLine="720"/>
        <w:jc w:val="both"/>
        <w:rPr>
          <w:lang w:eastAsia="lt-LT"/>
        </w:rPr>
      </w:pPr>
      <w:r w:rsidRPr="007C0D6F">
        <w:rPr>
          <w:lang w:eastAsia="lt-LT"/>
        </w:rPr>
        <w:t>9.2. savivaldybei priskirtos valstybinės žemės ir kito priskirto valstybės turto laikino pobūdžio tvarkymo darbus (šiukšlių rinkimas, šienavimas, sniego valymas, želdynų priežiūra, smulkūs remonto darbai):</w:t>
      </w:r>
    </w:p>
    <w:p w:rsidR="005942DC" w:rsidRPr="007C0D6F" w:rsidRDefault="005942DC" w:rsidP="005942DC">
      <w:pPr>
        <w:ind w:firstLine="709"/>
        <w:jc w:val="both"/>
      </w:pPr>
      <w:r w:rsidRPr="007C0D6F">
        <w:t>9.2.1. jūros, upių, ežerų, kitų vandens telkinių, paplūdimių valymo, pakrančių tvirtinimo ir priežiūros darbus – 6 ha;</w:t>
      </w:r>
    </w:p>
    <w:p w:rsidR="005942DC" w:rsidRPr="007C0D6F" w:rsidRDefault="005942DC" w:rsidP="005942DC">
      <w:pPr>
        <w:ind w:firstLine="709"/>
        <w:jc w:val="both"/>
        <w:rPr>
          <w:szCs w:val="20"/>
        </w:rPr>
      </w:pPr>
      <w:r w:rsidRPr="007C0D6F">
        <w:t>9.2.2. istorijos ir kultūros paveldo, muziejų, kapinių, parkų, kitų saugomų bei turinčių išliekamąją vertę objektų tvarkymo pagalbinius darbus – 9,3 ha;</w:t>
      </w:r>
    </w:p>
    <w:p w:rsidR="005942DC" w:rsidRPr="007C0D6F" w:rsidRDefault="005942DC" w:rsidP="005942DC">
      <w:pPr>
        <w:ind w:firstLine="709"/>
        <w:jc w:val="both"/>
      </w:pPr>
      <w:r w:rsidRPr="007C0D6F">
        <w:t xml:space="preserve">9.2.3. </w:t>
      </w:r>
      <w:r w:rsidRPr="007C0D6F">
        <w:rPr>
          <w:lang w:eastAsia="lt-LT"/>
        </w:rPr>
        <w:t>valstybinio miško aplinkos tvarkymą, miško sodinimą ir priežiūrą</w:t>
      </w:r>
      <w:r w:rsidRPr="007C0D6F">
        <w:t xml:space="preserve"> – 440 ha.</w:t>
      </w:r>
    </w:p>
    <w:p w:rsidR="005942DC" w:rsidRPr="007C0D6F" w:rsidRDefault="005942DC" w:rsidP="005942DC">
      <w:pPr>
        <w:ind w:firstLine="709"/>
        <w:jc w:val="both"/>
        <w:rPr>
          <w:b/>
        </w:rPr>
      </w:pPr>
      <w:r w:rsidRPr="007C0D6F">
        <w:t xml:space="preserve">Šiems darbams atlikti planuojama sukurti </w:t>
      </w:r>
      <w:r w:rsidR="000F6AB0" w:rsidRPr="007C0D6F">
        <w:t>22</w:t>
      </w:r>
      <w:r w:rsidRPr="007C0D6F">
        <w:t xml:space="preserve">0 2 mėnesių trukmės laikinų darbo vietų. </w:t>
      </w:r>
    </w:p>
    <w:p w:rsidR="005942DC" w:rsidRPr="007C0D6F" w:rsidRDefault="005942DC" w:rsidP="005942DC">
      <w:pPr>
        <w:ind w:firstLine="709"/>
        <w:jc w:val="both"/>
        <w:rPr>
          <w:szCs w:val="20"/>
        </w:rPr>
      </w:pPr>
      <w:r w:rsidRPr="007C0D6F">
        <w:t>10. Klaipėdos miesto savivaldybės administracijos direktoriaus įsakymu sudaryta komisija pagal įstaigas, įmones ir organizacijas parengia lėšų paskirstymo projektą, kurį įsakymu tvirtina Klaipėdos miesto savivaldybės administracijos direktorius.</w:t>
      </w:r>
    </w:p>
    <w:p w:rsidR="005942DC" w:rsidRPr="007C0D6F" w:rsidRDefault="005942DC" w:rsidP="005942DC">
      <w:pPr>
        <w:ind w:firstLine="312"/>
        <w:jc w:val="both"/>
      </w:pPr>
    </w:p>
    <w:p w:rsidR="005942DC" w:rsidRPr="007C0D6F" w:rsidRDefault="005942DC" w:rsidP="005942DC">
      <w:pPr>
        <w:jc w:val="center"/>
        <w:rPr>
          <w:b/>
        </w:rPr>
      </w:pPr>
      <w:r w:rsidRPr="007C0D6F">
        <w:rPr>
          <w:b/>
        </w:rPr>
        <w:t>IV SKYRIUS</w:t>
      </w:r>
    </w:p>
    <w:p w:rsidR="005942DC" w:rsidRPr="007C0D6F" w:rsidRDefault="005942DC" w:rsidP="005942DC">
      <w:pPr>
        <w:jc w:val="center"/>
        <w:rPr>
          <w:b/>
        </w:rPr>
      </w:pPr>
      <w:r w:rsidRPr="007C0D6F">
        <w:rPr>
          <w:b/>
        </w:rPr>
        <w:t>PROGRAMOS REZULTATAI</w:t>
      </w:r>
    </w:p>
    <w:p w:rsidR="005942DC" w:rsidRPr="007C0D6F" w:rsidRDefault="005942DC" w:rsidP="005942DC">
      <w:pPr>
        <w:ind w:firstLine="312"/>
        <w:jc w:val="center"/>
        <w:rPr>
          <w:b/>
        </w:rPr>
      </w:pPr>
    </w:p>
    <w:p w:rsidR="005942DC" w:rsidRPr="007C0D6F" w:rsidRDefault="005942DC" w:rsidP="005942DC">
      <w:pPr>
        <w:ind w:firstLine="709"/>
        <w:jc w:val="both"/>
      </w:pPr>
      <w:r w:rsidRPr="007C0D6F">
        <w:t xml:space="preserve">11. Įgyvendinus šioje Programoje iškeltą tikslą, bus įdarbinta </w:t>
      </w:r>
      <w:r w:rsidR="000F6AB0" w:rsidRPr="007C0D6F">
        <w:t>220</w:t>
      </w:r>
      <w:r w:rsidRPr="007C0D6F">
        <w:t xml:space="preserve"> darbuotojų. Labiausiai socialiai pažeidžiami asmenys užsidirbs lėšų pragyvenimui, nereikės mokėti pašalpų, nepraras darbo įgūdžių, dalis susiras nuolatinį darbą. Šiomis lėšomis bus sprendžiamos ir miesto tvarkymo </w:t>
      </w:r>
      <w:r w:rsidRPr="007C0D6F">
        <w:lastRenderedPageBreak/>
        <w:t>problemos, atliekami biudžetinių įstaigų (ypač švietimo) nedideli ir nesudėtingi remonto darbai, socialiniai darbuotojai prižiūrės senyvo amžiaus ir neįgalius asmenis.</w:t>
      </w:r>
    </w:p>
    <w:p w:rsidR="005942DC" w:rsidRPr="007C0D6F" w:rsidRDefault="005942DC" w:rsidP="005942DC">
      <w:pPr>
        <w:ind w:firstLine="709"/>
        <w:jc w:val="both"/>
      </w:pPr>
      <w:r w:rsidRPr="007C0D6F">
        <w:t>12. 2017 metais vidutinė vieno asmens dalyvavimo viešųjų darbų priemonėje trukmė – 2 mėnesiai (60 d. laikotarpis).</w:t>
      </w:r>
    </w:p>
    <w:p w:rsidR="005942DC" w:rsidRPr="007C0D6F" w:rsidRDefault="005942DC" w:rsidP="005942DC">
      <w:pPr>
        <w:ind w:firstLine="312"/>
        <w:jc w:val="both"/>
      </w:pPr>
    </w:p>
    <w:p w:rsidR="005942DC" w:rsidRPr="007C0D6F" w:rsidRDefault="005942DC" w:rsidP="005942DC">
      <w:pPr>
        <w:jc w:val="center"/>
        <w:rPr>
          <w:b/>
        </w:rPr>
      </w:pPr>
      <w:r w:rsidRPr="007C0D6F">
        <w:rPr>
          <w:b/>
        </w:rPr>
        <w:t>V SKYRIUS</w:t>
      </w:r>
    </w:p>
    <w:p w:rsidR="005942DC" w:rsidRPr="007C0D6F" w:rsidRDefault="005942DC" w:rsidP="005942DC">
      <w:pPr>
        <w:jc w:val="center"/>
        <w:rPr>
          <w:b/>
        </w:rPr>
      </w:pPr>
      <w:r w:rsidRPr="007C0D6F">
        <w:rPr>
          <w:b/>
        </w:rPr>
        <w:t>PROGRAMOS FINANSAVIMAS</w:t>
      </w:r>
    </w:p>
    <w:p w:rsidR="005942DC" w:rsidRPr="007C0D6F" w:rsidRDefault="005942DC" w:rsidP="005942DC">
      <w:pPr>
        <w:ind w:firstLine="312"/>
        <w:jc w:val="center"/>
        <w:rPr>
          <w:b/>
        </w:rPr>
      </w:pPr>
    </w:p>
    <w:p w:rsidR="005942DC" w:rsidRPr="007C0D6F" w:rsidRDefault="005942DC" w:rsidP="005942DC">
      <w:pPr>
        <w:ind w:firstLine="709"/>
        <w:jc w:val="both"/>
      </w:pPr>
      <w:r w:rsidRPr="007C0D6F">
        <w:t xml:space="preserve">13. Iš Klaipėdos miesto savivaldybės biudžeto ir Darbo biržos Užimtumo fondo arba Europos Sąjungos fondo projektui skirtų lėšų </w:t>
      </w:r>
      <w:r w:rsidR="000F6AB0" w:rsidRPr="007C0D6F">
        <w:t>planuojama gauti 259</w:t>
      </w:r>
      <w:r w:rsidR="007C0D6F">
        <w:t> </w:t>
      </w:r>
      <w:r w:rsidR="000F6AB0" w:rsidRPr="007C0D6F">
        <w:t xml:space="preserve">600,00 </w:t>
      </w:r>
      <w:proofErr w:type="spellStart"/>
      <w:r w:rsidR="000F6AB0" w:rsidRPr="007C0D6F">
        <w:t>Eur</w:t>
      </w:r>
      <w:proofErr w:type="spellEnd"/>
      <w:r w:rsidR="000F6AB0" w:rsidRPr="007C0D6F">
        <w:t>:</w:t>
      </w:r>
    </w:p>
    <w:p w:rsidR="005942DC" w:rsidRPr="007C0D6F" w:rsidRDefault="005942DC" w:rsidP="005942DC">
      <w:pPr>
        <w:ind w:firstLine="720"/>
        <w:jc w:val="both"/>
      </w:pPr>
      <w:r w:rsidRPr="007C0D6F">
        <w:t>13.1. savivaldybės biudžetas –</w:t>
      </w:r>
      <w:r w:rsidR="003D5AC7">
        <w:t xml:space="preserve"> </w:t>
      </w:r>
      <w:r w:rsidR="000F6AB0" w:rsidRPr="007C0D6F">
        <w:t>112</w:t>
      </w:r>
      <w:r w:rsidR="007C0D6F">
        <w:t> </w:t>
      </w:r>
      <w:r w:rsidR="000F6AB0" w:rsidRPr="007C0D6F">
        <w:t xml:space="preserve">100,00 </w:t>
      </w:r>
      <w:proofErr w:type="spellStart"/>
      <w:r w:rsidR="000F6AB0" w:rsidRPr="007C0D6F">
        <w:t>Eur</w:t>
      </w:r>
      <w:proofErr w:type="spellEnd"/>
      <w:r w:rsidR="00322A3F" w:rsidRPr="007C0D6F">
        <w:t xml:space="preserve"> </w:t>
      </w:r>
      <w:r w:rsidRPr="007C0D6F">
        <w:t>iš valstybės biudžeto lėšų valstybinėms (perduotoms savivaldybėms) funkcijoms vykdyti, darbo rinkos politikos rengimui ir įgyvendinimui, iš jų: 7,0</w:t>
      </w:r>
      <w:r w:rsidR="00B717B1" w:rsidRPr="007C0D6F">
        <w:t>0</w:t>
      </w:r>
      <w:r w:rsidRPr="007C0D6F">
        <w:t xml:space="preserve"> proc.</w:t>
      </w:r>
      <w:r w:rsidR="007C0D6F">
        <w:t xml:space="preserve"> (</w:t>
      </w:r>
      <w:r w:rsidR="000F6AB0" w:rsidRPr="007C0D6F">
        <w:t>6</w:t>
      </w:r>
      <w:r w:rsidR="007C0D6F">
        <w:t> </w:t>
      </w:r>
      <w:r w:rsidR="003D5AC7">
        <w:t>8</w:t>
      </w:r>
      <w:r w:rsidR="00884556">
        <w:t>8</w:t>
      </w:r>
      <w:r w:rsidR="003D5AC7">
        <w:t xml:space="preserve">3,00 </w:t>
      </w:r>
      <w:proofErr w:type="spellStart"/>
      <w:r w:rsidR="003D5AC7">
        <w:t>Eur</w:t>
      </w:r>
      <w:proofErr w:type="spellEnd"/>
      <w:r w:rsidR="000F6AB0" w:rsidRPr="007C0D6F">
        <w:t>)</w:t>
      </w:r>
      <w:r w:rsidR="003D5AC7">
        <w:t xml:space="preserve"> </w:t>
      </w:r>
      <w:r w:rsidRPr="007C0D6F">
        <w:t>– darbdaviams iš dalies kompensuoti kitas su viešųjų darbų atlikimu susijusias išlaidas; 7,00 proc.</w:t>
      </w:r>
      <w:r w:rsidR="000F6AB0" w:rsidRPr="007C0D6F">
        <w:t xml:space="preserve"> (6</w:t>
      </w:r>
      <w:r w:rsidR="007C0D6F">
        <w:t> </w:t>
      </w:r>
      <w:r w:rsidR="000F6AB0" w:rsidRPr="007C0D6F">
        <w:t>8</w:t>
      </w:r>
      <w:r w:rsidR="00884556">
        <w:t>8</w:t>
      </w:r>
      <w:r w:rsidR="000F6AB0" w:rsidRPr="007C0D6F">
        <w:t xml:space="preserve">3,00 </w:t>
      </w:r>
      <w:proofErr w:type="spellStart"/>
      <w:r w:rsidR="000F6AB0" w:rsidRPr="007C0D6F">
        <w:t>Eur</w:t>
      </w:r>
      <w:proofErr w:type="spellEnd"/>
      <w:r w:rsidR="000F6AB0" w:rsidRPr="007C0D6F">
        <w:t>)</w:t>
      </w:r>
      <w:r w:rsidRPr="007C0D6F">
        <w:t xml:space="preserve"> – viešųjų darbų administravimo išlaidoms padengti savivaldybei; </w:t>
      </w:r>
      <w:r w:rsidR="000F6AB0" w:rsidRPr="007C0D6F">
        <w:t>98</w:t>
      </w:r>
      <w:r w:rsidR="007C0D6F">
        <w:t> </w:t>
      </w:r>
      <w:r w:rsidR="00884556">
        <w:t>3</w:t>
      </w:r>
      <w:r w:rsidR="000F6AB0" w:rsidRPr="007C0D6F">
        <w:t>3</w:t>
      </w:r>
      <w:r w:rsidR="00884556">
        <w:t>3</w:t>
      </w:r>
      <w:r w:rsidR="000F6AB0" w:rsidRPr="007C0D6F">
        <w:t xml:space="preserve">,00 </w:t>
      </w:r>
      <w:proofErr w:type="spellStart"/>
      <w:r w:rsidR="000F6AB0" w:rsidRPr="007C0D6F">
        <w:t>Eur</w:t>
      </w:r>
      <w:proofErr w:type="spellEnd"/>
      <w:r w:rsidRPr="007C0D6F">
        <w:t xml:space="preserve"> – darbo užmokesčiui;</w:t>
      </w:r>
    </w:p>
    <w:p w:rsidR="005942DC" w:rsidRPr="007C0D6F" w:rsidRDefault="005942DC" w:rsidP="005942DC">
      <w:pPr>
        <w:ind w:firstLine="709"/>
        <w:jc w:val="both"/>
      </w:pPr>
      <w:r w:rsidRPr="007C0D6F">
        <w:t>13.2. Darbo biržos indėlis –</w:t>
      </w:r>
      <w:r w:rsidR="000F6AB0" w:rsidRPr="007C0D6F">
        <w:t xml:space="preserve">147 500,00 </w:t>
      </w:r>
      <w:proofErr w:type="spellStart"/>
      <w:r w:rsidR="000F6AB0" w:rsidRPr="007C0D6F">
        <w:t>Eur</w:t>
      </w:r>
      <w:proofErr w:type="spellEnd"/>
      <w:r w:rsidR="00B717B1" w:rsidRPr="007C0D6F">
        <w:t xml:space="preserve"> darbo užmokesčiui</w:t>
      </w:r>
      <w:r w:rsidRPr="007C0D6F">
        <w:t>.</w:t>
      </w:r>
    </w:p>
    <w:p w:rsidR="005942DC" w:rsidRDefault="005942DC" w:rsidP="007C0D6F">
      <w:pPr>
        <w:jc w:val="both"/>
      </w:pPr>
    </w:p>
    <w:p w:rsidR="007C0D6F" w:rsidRPr="007C0D6F" w:rsidRDefault="007C0D6F" w:rsidP="007C0D6F">
      <w:pPr>
        <w:jc w:val="center"/>
      </w:pPr>
      <w:r>
        <w:t>____________________________</w:t>
      </w:r>
    </w:p>
    <w:sectPr w:rsidR="007C0D6F" w:rsidRPr="007C0D6F" w:rsidSect="006D1B42">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EAF" w:rsidRDefault="00F85EAF" w:rsidP="006D1B42">
      <w:r>
        <w:separator/>
      </w:r>
    </w:p>
  </w:endnote>
  <w:endnote w:type="continuationSeparator" w:id="0">
    <w:p w:rsidR="00F85EAF" w:rsidRDefault="00F85EAF"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EAF" w:rsidRDefault="00F85EAF" w:rsidP="006D1B42">
      <w:r>
        <w:separator/>
      </w:r>
    </w:p>
  </w:footnote>
  <w:footnote w:type="continuationSeparator" w:id="0">
    <w:p w:rsidR="00F85EAF" w:rsidRDefault="00F85EAF"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rsidR="006D1B42" w:rsidRDefault="006D1B42">
        <w:pPr>
          <w:pStyle w:val="Antrats"/>
          <w:jc w:val="center"/>
        </w:pPr>
        <w:r>
          <w:fldChar w:fldCharType="begin"/>
        </w:r>
        <w:r>
          <w:instrText>PAGE   \* MERGEFORMAT</w:instrText>
        </w:r>
        <w:r>
          <w:fldChar w:fldCharType="separate"/>
        </w:r>
        <w:r w:rsidR="004C2365">
          <w:rPr>
            <w:noProof/>
          </w:rPr>
          <w:t>3</w:t>
        </w:r>
        <w:r>
          <w:fldChar w:fldCharType="end"/>
        </w:r>
      </w:p>
    </w:sdtContent>
  </w:sdt>
  <w:p w:rsidR="006D1B42" w:rsidRDefault="006D1B4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D7BC4"/>
    <w:rsid w:val="000F6AB0"/>
    <w:rsid w:val="0022253C"/>
    <w:rsid w:val="00322A3F"/>
    <w:rsid w:val="003D5AC7"/>
    <w:rsid w:val="0044347A"/>
    <w:rsid w:val="004476DD"/>
    <w:rsid w:val="00487B56"/>
    <w:rsid w:val="004C2365"/>
    <w:rsid w:val="004D6E6F"/>
    <w:rsid w:val="005942DC"/>
    <w:rsid w:val="00597EE8"/>
    <w:rsid w:val="005F495C"/>
    <w:rsid w:val="00682EAB"/>
    <w:rsid w:val="006D1B42"/>
    <w:rsid w:val="007B180C"/>
    <w:rsid w:val="007C0D6F"/>
    <w:rsid w:val="008354D5"/>
    <w:rsid w:val="00884556"/>
    <w:rsid w:val="0089224D"/>
    <w:rsid w:val="008E6E82"/>
    <w:rsid w:val="00981859"/>
    <w:rsid w:val="00A06545"/>
    <w:rsid w:val="00A56010"/>
    <w:rsid w:val="00AF7D08"/>
    <w:rsid w:val="00B717B1"/>
    <w:rsid w:val="00B750B6"/>
    <w:rsid w:val="00CA4D3B"/>
    <w:rsid w:val="00CD329B"/>
    <w:rsid w:val="00E33871"/>
    <w:rsid w:val="00F71689"/>
    <w:rsid w:val="00F85EAF"/>
    <w:rsid w:val="00FC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C98BB-3340-49C0-BE3A-D4CBC0E5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5243-64C9-454B-8E19-3AC107AF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6</Words>
  <Characters>279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7-01-11T11:59:00Z</dcterms:created>
  <dcterms:modified xsi:type="dcterms:W3CDTF">2017-01-11T11:59:00Z</dcterms:modified>
</cp:coreProperties>
</file>